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6BB0A70A"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741708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741708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73050DFC" w:rsidR="0014543A" w:rsidRPr="007B3CC5" w:rsidRDefault="0014543A" w:rsidP="0074170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8408" w14:textId="77777777" w:rsidR="00EA05AA" w:rsidRDefault="00EA05AA" w:rsidP="00B015D2">
      <w:pPr>
        <w:spacing w:after="0" w:line="240" w:lineRule="auto"/>
      </w:pPr>
      <w:r>
        <w:separator/>
      </w:r>
    </w:p>
  </w:endnote>
  <w:endnote w:type="continuationSeparator" w:id="0">
    <w:p w14:paraId="496FBCD0" w14:textId="77777777" w:rsidR="00EA05AA" w:rsidRDefault="00EA05A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B6CE" w14:textId="77777777" w:rsidR="00EA05AA" w:rsidRDefault="00EA05AA" w:rsidP="00B015D2">
      <w:pPr>
        <w:spacing w:after="0" w:line="240" w:lineRule="auto"/>
      </w:pPr>
      <w:r>
        <w:separator/>
      </w:r>
    </w:p>
  </w:footnote>
  <w:footnote w:type="continuationSeparator" w:id="0">
    <w:p w14:paraId="7C2A27C1" w14:textId="77777777" w:rsidR="00EA05AA" w:rsidRDefault="00EA05A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741708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41708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9</cp:revision>
  <cp:lastPrinted>2015-04-02T09:03:00Z</cp:lastPrinted>
  <dcterms:created xsi:type="dcterms:W3CDTF">2015-03-19T10:03:00Z</dcterms:created>
  <dcterms:modified xsi:type="dcterms:W3CDTF">2021-02-23T09:07:00Z</dcterms:modified>
</cp:coreProperties>
</file>